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</w:t>
      </w:r>
      <w:bookmarkStart w:id="2" w:name="_GoBack"/>
      <w:bookmarkEnd w:id="2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134"/>
        <w:gridCol w:w="3969"/>
      </w:tblGrid>
      <w:tr w:rsidR="0086183F" w:rsidRPr="00766653" w14:paraId="6ADA1875" w14:textId="77777777" w:rsidTr="0039369D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86183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86183F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86183F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355C2CEC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D00531">
        <w:rPr>
          <w:rFonts w:cstheme="minorHAnsi"/>
          <w:sz w:val="24"/>
          <w:szCs w:val="24"/>
        </w:rPr>
        <w:t>Główny Inspektorat Ochrony Środowiska Regionalny Wydział Monitoringu Środowiska w  Katowicach, ul. Konstantego Damrota 16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194C8823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6C4CA2">
      <w:rPr>
        <w:rFonts w:ascii="Arial" w:eastAsia="Calibri" w:hAnsi="Arial" w:cs="Arial"/>
        <w:b/>
        <w:sz w:val="20"/>
      </w:rPr>
      <w:t>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85EAEA1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6ACA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240C3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0A907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50442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60EFA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3ECBE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46B91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CCD5B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4CA2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00531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0F8E-6C90-47DB-981A-A99C4FFD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4</cp:revision>
  <cp:lastPrinted>2025-03-06T12:57:00Z</cp:lastPrinted>
  <dcterms:created xsi:type="dcterms:W3CDTF">2025-05-05T06:10:00Z</dcterms:created>
  <dcterms:modified xsi:type="dcterms:W3CDTF">2025-05-08T13:32:00Z</dcterms:modified>
</cp:coreProperties>
</file>